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52" w:rsidRDefault="002C19D3" w:rsidP="002C19D3">
      <w:r>
        <w:rPr>
          <w:noProof/>
          <w:lang w:eastAsia="ru-RU"/>
        </w:rPr>
        <w:drawing>
          <wp:inline distT="0" distB="0" distL="0" distR="0" wp14:anchorId="530CFA51" wp14:editId="0400DD7B">
            <wp:extent cx="10170795" cy="57213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3E8E16BC" wp14:editId="6C0AF526">
            <wp:extent cx="10170795" cy="5721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02036801" wp14:editId="57B9A9EE">
            <wp:extent cx="10170795" cy="57213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793EDA9B" wp14:editId="42B2FBA7">
            <wp:extent cx="10170795" cy="57213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7C982149" wp14:editId="13AD3A04">
            <wp:extent cx="10170795" cy="57213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7AC958DD" wp14:editId="08E23DE6">
            <wp:extent cx="10170795" cy="57213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6DE99EF6" wp14:editId="73AF3832">
            <wp:extent cx="10170795" cy="57213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58E29375" wp14:editId="5C081201">
            <wp:extent cx="10170795" cy="572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5FCB27C7" wp14:editId="7AC2AF0F">
            <wp:extent cx="10170795" cy="57213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0AB7780F" wp14:editId="46F44042">
            <wp:extent cx="10170795" cy="57213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2B96E2C4" wp14:editId="00197609">
            <wp:extent cx="10170795" cy="57213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7E9573BF" wp14:editId="59274368">
            <wp:extent cx="10170795" cy="57213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0999B461" wp14:editId="2EAAA34E">
            <wp:extent cx="10170795" cy="57213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75639F62" wp14:editId="44C2BB38">
            <wp:extent cx="10170795" cy="57213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4BB07568" wp14:editId="40DB0318">
            <wp:extent cx="10170795" cy="57213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2C19D3" w:rsidP="002C19D3">
      <w:r>
        <w:rPr>
          <w:noProof/>
          <w:lang w:eastAsia="ru-RU"/>
        </w:rPr>
        <w:lastRenderedPageBreak/>
        <w:drawing>
          <wp:inline distT="0" distB="0" distL="0" distR="0" wp14:anchorId="567B8CAF" wp14:editId="1C8CEFC0">
            <wp:extent cx="10170795" cy="57213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D56D13" w:rsidP="002C19D3">
      <w:r>
        <w:rPr>
          <w:noProof/>
          <w:lang w:eastAsia="ru-RU"/>
        </w:rPr>
        <w:lastRenderedPageBreak/>
        <w:drawing>
          <wp:inline distT="0" distB="0" distL="0" distR="0" wp14:anchorId="45D77068" wp14:editId="2EC390A3">
            <wp:extent cx="10170795" cy="57213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D56D13" w:rsidP="002C19D3">
      <w:r>
        <w:rPr>
          <w:noProof/>
          <w:lang w:eastAsia="ru-RU"/>
        </w:rPr>
        <w:lastRenderedPageBreak/>
        <w:drawing>
          <wp:inline distT="0" distB="0" distL="0" distR="0" wp14:anchorId="27C2A892" wp14:editId="1A4BF62A">
            <wp:extent cx="10170795" cy="57213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D56D13" w:rsidP="002C19D3">
      <w:r>
        <w:rPr>
          <w:noProof/>
          <w:lang w:eastAsia="ru-RU"/>
        </w:rPr>
        <w:lastRenderedPageBreak/>
        <w:drawing>
          <wp:inline distT="0" distB="0" distL="0" distR="0" wp14:anchorId="1C994123" wp14:editId="6DF9A713">
            <wp:extent cx="10170795" cy="57213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8B0C40" w:rsidP="002C19D3">
      <w:r>
        <w:rPr>
          <w:noProof/>
          <w:lang w:eastAsia="ru-RU"/>
        </w:rPr>
        <w:lastRenderedPageBreak/>
        <w:drawing>
          <wp:inline distT="0" distB="0" distL="0" distR="0" wp14:anchorId="1551D61F" wp14:editId="2F983FBA">
            <wp:extent cx="10170795" cy="57213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8B0C40" w:rsidP="002C19D3">
      <w:r>
        <w:rPr>
          <w:noProof/>
          <w:lang w:eastAsia="ru-RU"/>
        </w:rPr>
        <w:lastRenderedPageBreak/>
        <w:drawing>
          <wp:inline distT="0" distB="0" distL="0" distR="0" wp14:anchorId="1CB7DD7D" wp14:editId="77060284">
            <wp:extent cx="10170795" cy="57213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9A31EB" w:rsidP="002C19D3">
      <w:r>
        <w:rPr>
          <w:noProof/>
          <w:lang w:eastAsia="ru-RU"/>
        </w:rPr>
        <w:lastRenderedPageBreak/>
        <w:drawing>
          <wp:inline distT="0" distB="0" distL="0" distR="0" wp14:anchorId="3A1131EB" wp14:editId="5345AE9B">
            <wp:extent cx="10170795" cy="57213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9A31EB" w:rsidP="002C19D3">
      <w:r>
        <w:rPr>
          <w:noProof/>
          <w:lang w:eastAsia="ru-RU"/>
        </w:rPr>
        <w:lastRenderedPageBreak/>
        <w:drawing>
          <wp:inline distT="0" distB="0" distL="0" distR="0" wp14:anchorId="19933500" wp14:editId="60188D22">
            <wp:extent cx="10170795" cy="57213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EA643F" w:rsidP="002C19D3">
      <w:r>
        <w:rPr>
          <w:noProof/>
          <w:lang w:eastAsia="ru-RU"/>
        </w:rPr>
        <w:lastRenderedPageBreak/>
        <w:drawing>
          <wp:inline distT="0" distB="0" distL="0" distR="0" wp14:anchorId="4E891265" wp14:editId="5876A5F3">
            <wp:extent cx="10170795" cy="57213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EA643F" w:rsidP="002C19D3">
      <w:r>
        <w:rPr>
          <w:noProof/>
          <w:lang w:eastAsia="ru-RU"/>
        </w:rPr>
        <w:lastRenderedPageBreak/>
        <w:drawing>
          <wp:inline distT="0" distB="0" distL="0" distR="0" wp14:anchorId="2CFB7959" wp14:editId="2A0F2736">
            <wp:extent cx="10170795" cy="57213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3" w:rsidRDefault="00B833B7" w:rsidP="002C19D3">
      <w:r>
        <w:rPr>
          <w:noProof/>
          <w:lang w:eastAsia="ru-RU"/>
        </w:rPr>
        <w:lastRenderedPageBreak/>
        <w:drawing>
          <wp:inline distT="0" distB="0" distL="0" distR="0" wp14:anchorId="643DD381" wp14:editId="751BCE9F">
            <wp:extent cx="10170795" cy="57213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9D3" w:rsidRDefault="002C19D3" w:rsidP="002C19D3"/>
    <w:p w:rsidR="002C19D3" w:rsidRDefault="002C19D3" w:rsidP="002C19D3"/>
    <w:sectPr w:rsidR="002C19D3" w:rsidSect="002C19D3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D3"/>
    <w:rsid w:val="002C19D3"/>
    <w:rsid w:val="0086104E"/>
    <w:rsid w:val="008B0C40"/>
    <w:rsid w:val="009A31EB"/>
    <w:rsid w:val="00B833B7"/>
    <w:rsid w:val="00CC0018"/>
    <w:rsid w:val="00D56D13"/>
    <w:rsid w:val="00EA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30EC4-6DEB-4336-A974-CDBF563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D59-8E63-4D48-BB2A-045636EA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Constructor</cp:lastModifiedBy>
  <cp:revision>3</cp:revision>
  <dcterms:created xsi:type="dcterms:W3CDTF">2019-02-11T09:49:00Z</dcterms:created>
  <dcterms:modified xsi:type="dcterms:W3CDTF">2019-02-11T10:41:00Z</dcterms:modified>
</cp:coreProperties>
</file>